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EE6" w:rsidRPr="008B53B2" w:rsidRDefault="008B53B2" w:rsidP="00F01B97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С</w:t>
      </w:r>
      <w:r w:rsidR="00F01B97" w:rsidRPr="008B53B2">
        <w:rPr>
          <w:rFonts w:ascii="Times New Roman" w:hAnsi="Times New Roman" w:cs="Times New Roman"/>
          <w:sz w:val="32"/>
          <w:szCs w:val="32"/>
          <w:lang w:eastAsia="ru-RU"/>
        </w:rPr>
        <w:t>пециальност</w:t>
      </w:r>
      <w:r w:rsidRPr="008B53B2">
        <w:rPr>
          <w:rFonts w:ascii="Times New Roman" w:hAnsi="Times New Roman" w:cs="Times New Roman"/>
          <w:sz w:val="32"/>
          <w:szCs w:val="32"/>
          <w:lang w:eastAsia="ru-RU"/>
        </w:rPr>
        <w:t>ь</w:t>
      </w:r>
      <w:r w:rsidR="00F01B97" w:rsidRPr="008B53B2">
        <w:rPr>
          <w:rFonts w:ascii="Times New Roman" w:hAnsi="Times New Roman" w:cs="Times New Roman"/>
          <w:sz w:val="32"/>
          <w:szCs w:val="32"/>
          <w:lang w:eastAsia="ru-RU"/>
        </w:rPr>
        <w:t xml:space="preserve"> 08.02.09 Монтаж, наладка и эксплуатация электрооборудования промышленных и гражданских зданий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ьбаев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лам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кильевич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рханов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лам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Шакирович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онова Ангелина Константиновна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еменко Никита Константинович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Ахмадеев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Игоревич</w:t>
      </w: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магамбетов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мир </w:t>
      </w: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Тлеужанович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урин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сель </w:t>
      </w: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Гаязович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ерхов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Владимирович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Максим Васильевич</w:t>
      </w: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ышев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 Сергеевич</w:t>
      </w: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виков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 Сергеевич</w:t>
      </w: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ков Андрей Антонович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бщиков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ья Сергеевич</w:t>
      </w:r>
      <w:r w:rsidRPr="008B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Вяльцев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 Александрович</w:t>
      </w: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бер Владислав Сергеевич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Гехт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я Александровна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диков Олег  Владиславович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идов Дмитрий Алексеевич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исов Дмитрий Викторович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ай Михаил Евгеньевич</w:t>
      </w: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ворнов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 Вячеславович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енко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й Александрович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ев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Евгеньевич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тиненко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Анатольевич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рофанов Павел Андреевич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аёв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 Андреевич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ин Илья Александрович</w:t>
      </w: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ховик Юрий Дмитриевич</w:t>
      </w: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лов Владимир Александрович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Пиянзин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ита Анатольевич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никова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а Евгеньевна</w:t>
      </w: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за Дмитрий Александрович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востьянов Антон Владимирович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яков Артём Сергеевич</w:t>
      </w: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сонов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ел Александрович</w:t>
      </w: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Сябро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 Евгеньевич</w:t>
      </w: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еев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мир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тамович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вой</w:t>
      </w:r>
      <w:proofErr w:type="gram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рилл Евгеньевич</w:t>
      </w: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кин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слав Андреевич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япкин Олег Павлович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инов Василий Сергеевич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Фоминов Егор Николаевич</w:t>
      </w: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йитов</w:t>
      </w:r>
      <w:proofErr w:type="spellEnd"/>
      <w:r w:rsidRPr="008B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жалол</w:t>
      </w:r>
      <w:proofErr w:type="spellEnd"/>
      <w:r w:rsidRPr="008B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53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аффарович</w:t>
      </w:r>
      <w:proofErr w:type="spellEnd"/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ботов Владислав Дмитриевич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менков Валерий Юрьевич</w:t>
      </w: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ков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 Андреевич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нык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Сергеевич</w:t>
      </w: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Чухнов Евгений Викторович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иль</w:t>
      </w:r>
      <w:proofErr w:type="spellEnd"/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й Сергеевич</w:t>
      </w:r>
    </w:p>
    <w:p w:rsidR="008B53B2" w:rsidRPr="008B53B2" w:rsidRDefault="008B53B2" w:rsidP="00D55FB8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аков Максим Владимирович </w:t>
      </w:r>
    </w:p>
    <w:p w:rsidR="00F01B97" w:rsidRDefault="00F01B97" w:rsidP="00F01B9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1B97" w:rsidRPr="00F01B97" w:rsidRDefault="00F01B97" w:rsidP="00F01B9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01B97" w:rsidRPr="00F01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93821"/>
    <w:multiLevelType w:val="hybridMultilevel"/>
    <w:tmpl w:val="F9AE1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36"/>
    <w:rsid w:val="006F2EE6"/>
    <w:rsid w:val="008B53B2"/>
    <w:rsid w:val="008B7836"/>
    <w:rsid w:val="00AF61F6"/>
    <w:rsid w:val="00D55FB8"/>
    <w:rsid w:val="00F0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1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7F0A-8504-4D3E-B9A7-36B1F18A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-user</dc:creator>
  <cp:keywords/>
  <dc:description/>
  <cp:lastModifiedBy>ws-user</cp:lastModifiedBy>
  <cp:revision>3</cp:revision>
  <dcterms:created xsi:type="dcterms:W3CDTF">2019-08-16T05:46:00Z</dcterms:created>
  <dcterms:modified xsi:type="dcterms:W3CDTF">2019-08-19T04:17:00Z</dcterms:modified>
</cp:coreProperties>
</file>